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7E7D" w14:textId="0D36099F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proofErr w:type="spellStart"/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>Ինկորպորացիան</w:t>
      </w:r>
      <w:proofErr w:type="spellEnd"/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054EA3FB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5060A">
        <w:rPr>
          <w:rFonts w:ascii="GHEA Grapalat" w:hAnsi="GHEA Grapalat"/>
          <w:b/>
          <w:bCs/>
          <w:sz w:val="24"/>
          <w:szCs w:val="24"/>
          <w:lang w:val="hy-AM"/>
        </w:rPr>
        <w:t>20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1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F5060A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քաղ. </w:t>
      </w:r>
      <w:proofErr w:type="spellStart"/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Երևան</w:t>
      </w:r>
      <w:proofErr w:type="spellEnd"/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473D7304" w14:textId="5FB885B3" w:rsidR="005B1D6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29E4A0A3" w14:textId="77777777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lastRenderedPageBreak/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lastRenderedPageBreak/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ռեզերվ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գրասենյ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Ղեկավա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Ղեկավա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ակալ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ռուցվածք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տորաբաժանումներում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ռանձ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ործառույթնե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եկատվ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ոլոգիա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ռեզերվ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կառավար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ձևավոր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և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հաշվառ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մշտադիտարկ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րանք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և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հաշվառ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ոմպրեսոր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րտադրամաս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շվիչ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չափիչ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արքե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ճարտար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lastRenderedPageBreak/>
              <w:t>Գազաէլեկտրաեռակցող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առնարան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եքենանե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եքենավ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երթափոխ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րանք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ռուցվածք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տորաբաժանումներում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ռանձ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ործառույթնե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lastRenderedPageBreak/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եկատվ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ոլոգիա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ությ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ամաս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կ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10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5363A7FF" w14:textId="7C4BC588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  <w:r w:rsidR="00D46F48">
        <w:rPr>
          <w:rFonts w:ascii="GHEA Grapalat" w:hAnsi="GHEA Grapalat"/>
          <w:b/>
          <w:lang w:val="hy-AM"/>
        </w:rPr>
        <w:t xml:space="preserve"> 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ՀՀ ՆԳՆ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միջազգայի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ամագործակցությ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վարչության</w:t>
            </w:r>
            <w:proofErr w:type="spellEnd"/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ան և ծրագրերի 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և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երկկողմ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ամագործակցության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ժի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ժի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proofErr w:type="spellStart"/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</w:t>
            </w:r>
            <w:proofErr w:type="spellEnd"/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Փրկարար ծառայության և քաղաքացիակ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խնիկայի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պասարկման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477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477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52B68">
              <w:rPr>
                <w:rFonts w:ascii="GHEA Grapalat" w:hAnsi="GHEA Grapalat"/>
                <w:sz w:val="24"/>
                <w:szCs w:val="24"/>
              </w:rPr>
              <w:lastRenderedPageBreak/>
              <w:t>Ավագ</w:t>
            </w:r>
            <w:proofErr w:type="spellEnd"/>
            <w:r w:rsidRPr="00152B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52B6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152B68">
              <w:rPr>
                <w:rFonts w:ascii="GHEA Grapalat" w:hAnsi="GHEA Grapalat"/>
                <w:sz w:val="24"/>
                <w:szCs w:val="24"/>
              </w:rPr>
              <w:t>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84BB5">
              <w:rPr>
                <w:rFonts w:ascii="GHEA Grapalat" w:hAnsi="GHEA Grapalat"/>
                <w:b/>
              </w:rPr>
              <w:t>Ընդամենը</w:t>
            </w:r>
            <w:proofErr w:type="spellEnd"/>
            <w:r w:rsidRPr="00184BB5">
              <w:rPr>
                <w:rFonts w:ascii="GHEA Grapalat" w:hAnsi="GHEA Grapalat"/>
                <w:b/>
              </w:rPr>
              <w:t>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սահմանվել</w:t>
            </w:r>
            <w:proofErr w:type="spellEnd"/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</w:t>
            </w:r>
            <w:proofErr w:type="spellEnd"/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</w:t>
            </w:r>
            <w:proofErr w:type="spellEnd"/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Միջ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ներ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54323E02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proofErr w:type="spellEnd"/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աքացիական պաշտպանության պլանավորման և միջոցառումների 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529A0A4" w14:textId="23717BE3" w:rsidR="00BB4F8D" w:rsidRPr="00803F14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E352B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777777" w:rsidR="009E352B" w:rsidRDefault="009E352B" w:rsidP="00564526">
            <w:pPr>
              <w:jc w:val="center"/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</w:p>
          <w:p w14:paraId="24D5A76E" w14:textId="61D7FA34" w:rsidR="009E352B" w:rsidRPr="00E61B31" w:rsidRDefault="009E352B" w:rsidP="009E352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>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lastRenderedPageBreak/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9E352B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76F0EE01" w:rsidR="009E352B" w:rsidRP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352B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9E352B" w:rsidRPr="00FD1E0D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ղետների ռիսկի նվազեցման և </w:t>
            </w:r>
            <w:proofErr w:type="spellStart"/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րձագանքման</w:t>
            </w:r>
            <w:proofErr w:type="spellEnd"/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352B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9E352B" w:rsidRPr="008D7208" w:rsidRDefault="009E352B" w:rsidP="005645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</w:t>
            </w:r>
            <w:proofErr w:type="spellEnd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վերականգնման</w:t>
            </w:r>
            <w:proofErr w:type="spellEnd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եստրի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9E352B" w:rsidRPr="00611D25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9E352B" w:rsidRPr="00FD1E0D" w:rsidRDefault="009E352B" w:rsidP="0056452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9E352B" w:rsidRPr="00611D25" w:rsidRDefault="009E352B" w:rsidP="0056452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62519571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9E352B" w:rsidRPr="00611D25" w:rsidRDefault="009E352B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  <w:p w14:paraId="08DFBA73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է</w:t>
            </w:r>
          </w:p>
          <w:p w14:paraId="0A008980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ղ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9E352B" w:rsidRPr="00556ED5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4595B" w:rsidRPr="00E61B31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623BC08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3F1520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7D1FD15" w14:textId="77777777" w:rsidR="009E352B" w:rsidRPr="00EE79CE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u w:val="single"/>
                <w:lang w:val="hy-AM"/>
              </w:rPr>
            </w:pPr>
          </w:p>
          <w:p w14:paraId="6F3AF444" w14:textId="77777777" w:rsidR="009E352B" w:rsidRPr="00E61B31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</w:t>
            </w:r>
            <w:proofErr w:type="spellStart"/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րեվարքության</w:t>
            </w:r>
            <w:proofErr w:type="spellEnd"/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րեվարք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4C27BEC8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10FD83F4" w14:textId="77777777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lastRenderedPageBreak/>
              <w:t xml:space="preserve">պլանավորման, քաղաքականության մշակման և </w:t>
            </w:r>
            <w:proofErr w:type="spellStart"/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>մոնիթորինգի</w:t>
            </w:r>
            <w:proofErr w:type="spellEnd"/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49F82F11" w:rsidR="00E0478A" w:rsidRPr="00C45ABB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8EED967" w:rsidR="00E0478A" w:rsidRPr="008D7208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Հասարակական անվտանգության ապահովման և հանցավորության դեմ պայքարի ոլորտում քաղաքականության մշակման ու </w:t>
            </w:r>
            <w:proofErr w:type="spellStart"/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իսկ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ճգնաժամայի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յլ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րավիճակներ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շակմ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ոնիթորինգ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գրացիայի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ությ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շակմ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ոնիթորինգի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proofErr w:type="spellStart"/>
            <w:r w:rsidRPr="00CC50C0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CC50C0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CC50C0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74810338" w:rsidR="00E0478A" w:rsidRPr="00CC50C0" w:rsidRDefault="00BB7635" w:rsidP="00362BB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362BBF">
              <w:rPr>
                <w:rFonts w:ascii="GHEA Grapalat" w:hAnsi="GHEA Grapalat" w:cs="Arial"/>
                <w:b/>
                <w:bCs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ողոքների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ննության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ղ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</w:rPr>
              <w:t>Խորհրդական</w:t>
            </w:r>
            <w:proofErr w:type="spellEnd"/>
            <w:r>
              <w:rPr>
                <w:rFonts w:ascii="GHEA Grapalat" w:hAnsi="GHEA Grapalat"/>
                <w:bCs/>
              </w:rPr>
              <w:t xml:space="preserve">՝ </w:t>
            </w:r>
            <w:proofErr w:type="spellStart"/>
            <w:r>
              <w:rPr>
                <w:rFonts w:ascii="GHEA Grapalat" w:hAnsi="GHEA Grapalat"/>
                <w:bCs/>
              </w:rPr>
              <w:t>առանձի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գործառույթնե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մակարգող</w:t>
            </w:r>
            <w:proofErr w:type="spellEnd"/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Քաղաքացի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տար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6174FF55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proofErr w:type="spellStart"/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շվարկային</w:t>
            </w:r>
            <w:proofErr w:type="spellEnd"/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նշանակման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շվառման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DC7453" w:rsidRPr="000F7EED" w:rsidRDefault="00DC7453" w:rsidP="00DC745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4933E2CC" w:rsidR="00DC7453" w:rsidRPr="00D30F82" w:rsidRDefault="00DC7453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DC7453" w:rsidRPr="00D30F82" w:rsidRDefault="00DC7453" w:rsidP="00DC7453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DC7453" w:rsidRPr="00556ED5" w:rsidRDefault="00DC745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</w:t>
      </w:r>
      <w:proofErr w:type="spellEnd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proofErr w:type="spellEnd"/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proofErr w:type="spellEnd"/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</w:t>
      </w:r>
      <w:proofErr w:type="spellEnd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պահովման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proofErr w:type="spellEnd"/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proofErr w:type="spellEnd"/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ապահովմ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7F26849C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2DA729ED" w:rsidR="008F1934" w:rsidRPr="00E61B31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3FA72DF9" w:rsidR="008F1934" w:rsidRPr="00B44FF0" w:rsidRDefault="008F1934" w:rsidP="008F1934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B44FF0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B44FF0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B44FF0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70214195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proofErr w:type="spellStart"/>
      <w:r w:rsidRPr="00B44FF0">
        <w:rPr>
          <w:rFonts w:ascii="GHEA Grapalat" w:hAnsi="GHEA Grapalat"/>
          <w:b/>
          <w:bCs/>
        </w:rPr>
        <w:t>Քաղաքացիական</w:t>
      </w:r>
      <w:proofErr w:type="spellEnd"/>
      <w:r w:rsidRPr="00B44FF0">
        <w:rPr>
          <w:rFonts w:ascii="GHEA Grapalat" w:hAnsi="GHEA Grapalat"/>
          <w:b/>
          <w:bCs/>
        </w:rPr>
        <w:t xml:space="preserve"> </w:t>
      </w:r>
      <w:proofErr w:type="spellStart"/>
      <w:r w:rsidRPr="00B44FF0">
        <w:rPr>
          <w:rFonts w:ascii="GHEA Grapalat" w:hAnsi="GHEA Grapalat"/>
          <w:b/>
          <w:bCs/>
        </w:rPr>
        <w:t>աշխատանք</w:t>
      </w:r>
      <w:proofErr w:type="spellEnd"/>
      <w:r w:rsidRPr="00B44FF0">
        <w:rPr>
          <w:rFonts w:ascii="GHEA Grapalat" w:hAnsi="GHEA Grapalat"/>
          <w:b/>
          <w:bCs/>
        </w:rPr>
        <w:t xml:space="preserve"> </w:t>
      </w:r>
      <w:proofErr w:type="spellStart"/>
      <w:r w:rsidRPr="00B44FF0">
        <w:rPr>
          <w:rFonts w:ascii="GHEA Grapalat" w:hAnsi="GHEA Grapalat"/>
          <w:b/>
          <w:bCs/>
        </w:rPr>
        <w:t>կատարող</w:t>
      </w:r>
      <w:proofErr w:type="spellEnd"/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5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206F45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206F4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206F45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4629DA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ADE6" w14:textId="274794ED" w:rsidR="005F2FB2" w:rsidRP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1F9B" w14:textId="4E6E7B3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48FD" w14:textId="00291248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D6EC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8509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30F" w14:textId="627C1E10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B88" w14:textId="4F7BEE6F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C60" w14:textId="65C8C6B6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654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634A4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6D5E" w14:textId="4C0760E4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7DC" w14:textId="7F7A2AD2" w:rsidR="005F2FB2" w:rsidRP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6E4C" w14:textId="0CC9B8C5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4F7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0F7751BC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4485213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5F2FB2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5F2FB2" w:rsidRPr="00112168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97CE1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713" w14:textId="7873989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E843" w14:textId="16F1438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55FD" w14:textId="05B10085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A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C6FE4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78" w14:textId="44C463DD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CE38" w14:textId="2C67C0EE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E19C" w14:textId="3D37E5FC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D80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22"/>
      <w:tr w:rsidR="005F2FB2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678DC4C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5F2FB2" w:rsidRPr="00820394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664A5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D4D4" w14:textId="47CB376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5CF" w14:textId="586BA6F8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C83" w14:textId="5A196C44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03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5F2FB2" w:rsidRPr="00F345BD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54149D86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792EC04E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5F2FB2" w:rsidRPr="00612445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5F2FB2" w:rsidRPr="00F345BD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4A21F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7B1" w14:textId="39A6348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29B6" w14:textId="7FB7BCC1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3835" w14:textId="016A8812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44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EBA0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7B6" w14:textId="4ED5ED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ն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961" w14:textId="30313C26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AD64" w14:textId="6EF2DA8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B89C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2D39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8013" w14:textId="745A3F2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28EE" w14:textId="6BDD5B50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5A3" w14:textId="75B64B8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7A61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AED7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9D0" w14:textId="11765B7C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8DD" w14:textId="26050047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CA21" w14:textId="6D7C615E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37A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00199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668" w14:textId="1B8CF5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492C" w14:textId="146A985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8F5" w14:textId="1F83979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0640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F899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3C3F" w14:textId="223F78D6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CCD" w14:textId="58634F25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1BFE" w14:textId="165B1D4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8BF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65CFD252" w:rsidR="005F2FB2" w:rsidRPr="00F345BD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5F2FB2" w:rsidRPr="00A046CA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</w:t>
            </w:r>
            <w:proofErr w:type="spellEnd"/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EF81D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086C" w14:textId="240216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0CCC" w14:textId="0837F6E1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C7CC" w14:textId="70DC751E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7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6F8D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377E" w14:textId="20333C19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0A7" w14:textId="0F708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A575" w14:textId="5485F6F5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245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E7403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0AFF" w14:textId="325AAF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A4D7" w14:textId="439C3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9B88" w14:textId="326006F9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88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225BE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93F2" w14:textId="6F393882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հեստանոցի վարի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8BB8" w14:textId="2FBEE654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5C3" w14:textId="28F83C80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D3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A1CF4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3B7C" w14:textId="4480113E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EDED" w14:textId="4996FD2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375" w14:textId="66AA871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DFB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ED27B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9500" w14:textId="61E387C5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721" w14:textId="407ABCCD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692" w14:textId="370E19D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0C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63D7452B" w:rsidR="00E07451" w:rsidRPr="00614343" w:rsidRDefault="00C3576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EB258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CF8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1D7A43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BCA3" w14:textId="1229399D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216" w14:textId="5AEBB50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A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CCAD4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007" w14:textId="21557296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տար 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ետ՝</w:t>
            </w:r>
          </w:p>
          <w:p w14:paraId="4DF14869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0A4" w14:textId="643B8860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E04" w14:textId="1F8D75F6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C28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DB74B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864" w14:textId="596CEBE1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F704" w14:textId="4A63F2EE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2141" w14:textId="776B5EF0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9B6B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24BD3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86F" w14:textId="18192BFC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D34" w14:textId="4288FD36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8B2F" w14:textId="18CE5DB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550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CCA40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95F1" w14:textId="280A3349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խնիկ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F8EB" w14:textId="1C66DA2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3C52" w14:textId="5ECB7FFD" w:rsidR="00E07451" w:rsidRPr="002564F8" w:rsidRDefault="00E07451" w:rsidP="00E07451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CD5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23D3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6391" w14:textId="0DF0CAD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B1A" w14:textId="30CC0CB2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DBA" w14:textId="51D36D0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94C5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1DDEADF1" w:rsidR="00E07451" w:rsidRPr="002564F8" w:rsidRDefault="00E07451" w:rsidP="00E07451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C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0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5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5CB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E07451" w:rsidRPr="000C77D5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5D2C3BE8" w:rsidR="00E07451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682E25" w:rsidRPr="00E61B31" w14:paraId="033597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ADB" w14:textId="77777777" w:rsidR="00682E25" w:rsidRDefault="00682E2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428A1B23" w14:textId="10985289" w:rsidR="00682E25" w:rsidRPr="00682E25" w:rsidRDefault="00682E25" w:rsidP="00E07451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82E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ՏՊԱՐ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DF7" w14:textId="77777777" w:rsidR="00682E25" w:rsidRPr="00E61B31" w:rsidRDefault="00682E25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14CF" w14:textId="77777777" w:rsidR="00682E25" w:rsidRPr="00614343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3F5C" w14:textId="77777777" w:rsidR="00682E25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214DD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4199" w14:textId="754C057F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զմակերպում է</w:t>
            </w:r>
          </w:p>
          <w:p w14:paraId="39783E4B" w14:textId="558924E0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աժնի 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1F4" w14:textId="35361B9C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FE42" w14:textId="77CDFC5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40B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6C6D72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E6D" w14:textId="3B766B78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805" w14:textId="1B6404F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3282" w14:textId="671EE2C9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775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96FC9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A269" w14:textId="58B52D6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7B5" w14:textId="189B3FBB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21F" w14:textId="426AC095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8128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366F72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DA29" w14:textId="15346C90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053" w14:textId="16E898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A4B" w14:textId="146AEE0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066F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746CA4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ED3" w14:textId="4BB90D4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մեքենագետ-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կանակագործ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248F" w14:textId="743E1F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EF8" w14:textId="653AF4A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04F3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0F6286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B" w14:textId="40136086" w:rsidR="00682E25" w:rsidRPr="006766B7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BAB4" w14:textId="0E5A6F7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9003" w14:textId="21C7E67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06A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43FCC7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85F" w14:textId="0EA4CE58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0FC6" w14:textId="5373382F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1E9" w14:textId="0CE1F1A6" w:rsidR="00590F3B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1F75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36D4C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9331" w14:textId="77777777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33F" w14:textId="77777777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A68F" w14:textId="4E644D76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B183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682E25" w:rsidRPr="00556ED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82E25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682E25" w:rsidRPr="00C03B5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Ընդամենը՝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  <w:p w14:paraId="2FB3BC9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3065A07A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</w:t>
            </w:r>
            <w:r w:rsidR="00590F3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682E25" w:rsidRPr="00CE4FDF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614343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614343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614343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5C6AB2C5" w:rsidR="00682E25" w:rsidRPr="00614343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Տեխնիկական սպասարկող ՝ 4</w:t>
            </w:r>
            <w:r w:rsidR="00590F3B">
              <w:rPr>
                <w:rFonts w:ascii="GHEA Grapalat" w:hAnsi="GHEA Grapalat" w:cs="Arial"/>
                <w:b/>
                <w:bCs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</w:t>
            </w:r>
            <w:proofErr w:type="spellStart"/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46D0D" w:rsidRPr="00E61B31" w14:paraId="727F21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0EB" w14:textId="70C24E7E" w:rsidR="00746D0D" w:rsidRP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B376" w14:textId="778897D5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3A9A1" w14:textId="7E8085C6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77AE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6D0D" w:rsidRPr="00E61B31" w14:paraId="706D79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2A0D" w14:textId="3E971762" w:rsid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6220B" w14:textId="4E35BC2A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DA5C" w14:textId="2398FA10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D782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1CA51D2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365C7FF0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proofErr w:type="spellStart"/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</w:t>
            </w:r>
            <w:proofErr w:type="spellEnd"/>
            <w:r w:rsidRPr="00723C86">
              <w:rPr>
                <w:rFonts w:ascii="GHEA Grapalat" w:hAnsi="GHEA Grapalat"/>
                <w:b/>
                <w:bCs/>
                <w:color w:val="000000"/>
              </w:rPr>
              <w:t xml:space="preserve"> է</w:t>
            </w:r>
          </w:p>
          <w:p w14:paraId="5357D5AA" w14:textId="3A77B223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23C86">
              <w:rPr>
                <w:rFonts w:ascii="GHEA Grapalat" w:hAnsi="GHEA Grapalat"/>
                <w:color w:val="000000"/>
              </w:rPr>
              <w:t>Քաղաքացիական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23C86">
              <w:rPr>
                <w:rFonts w:ascii="GHEA Grapalat" w:hAnsi="GHEA Grapalat"/>
                <w:color w:val="000000"/>
              </w:rPr>
              <w:t>ծառայող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834AF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 w:cs="Arial"/>
                <w:sz w:val="24"/>
                <w:szCs w:val="24"/>
              </w:rPr>
              <w:t>ծառայող</w:t>
            </w:r>
            <w:proofErr w:type="spellEnd"/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37DED8CF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7B304880" w14:textId="065A456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502506F0" w14:textId="3787F77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762D2E46" w14:textId="3E552D6A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4BC0A41" w14:textId="1CE25C2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2F5CCF0" w14:textId="1AC3D055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51C08BF" w14:textId="7F88663E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2EC75714" w14:textId="77777777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/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proofErr w:type="spellStart"/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</w:t>
            </w:r>
            <w:proofErr w:type="spellEnd"/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շվառման-քննական ծառայությունների մատուցման, </w:t>
            </w:r>
            <w:proofErr w:type="spellStart"/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թույլտվությունների</w:t>
            </w:r>
            <w:proofErr w:type="spellEnd"/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85C199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4C8C6" w14:textId="185DBF2D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51A9" w14:textId="20176700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4924B" w14:textId="26970C8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0F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D9DA67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BBE7B" w14:textId="65186C5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D96" w14:textId="0CFED0A5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9994" w14:textId="0BC9696C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A6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7834AF" w:rsidRPr="00DB1FF7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7593098" w:rsidR="007834AF" w:rsidRPr="00DB1FF7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</w:t>
            </w:r>
            <w:proofErr w:type="spellEnd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834A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7834AF" w:rsidRPr="00FF76E4" w:rsidRDefault="007834AF" w:rsidP="007834AF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7834A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530B17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7FB1" w14:textId="37A90D89" w:rsidR="000A3D15" w:rsidRPr="00FF76E4" w:rsidRDefault="000A3D15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9E09" w14:textId="1F770994" w:rsidR="000A3D15" w:rsidRPr="00FF76E4" w:rsidRDefault="000A3D15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BF78" w14:textId="50B9F079" w:rsidR="000A3D15" w:rsidRPr="00FF76E4" w:rsidRDefault="000A3D15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56B5" w14:textId="77777777" w:rsidR="000A3D15" w:rsidRPr="00FF76E4" w:rsidRDefault="000A3D15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20EA59B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0A3D1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44A3CB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6EE26" w14:textId="348C0C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E3E5" w14:textId="5E57440A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5BBF5" w14:textId="084B2A00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1D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0A3D15" w:rsidRPr="00C0705F" w:rsidRDefault="000A3D15" w:rsidP="000A3D1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0A3D15" w:rsidRPr="00C0705F" w:rsidRDefault="000A3D15" w:rsidP="000A3D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6EF49DF9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A3D15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0A3D15" w:rsidRPr="00FF76E4" w:rsidRDefault="000A3D15" w:rsidP="000A3D15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0A3D15" w:rsidRPr="00FF76E4" w:rsidRDefault="000A3D15" w:rsidP="000A3D15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0A2995F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00786" w14:textId="1B582BA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47D" w14:textId="2D445F0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68682" w14:textId="208F50C1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EFE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575EF0" w:rsidRPr="00C0705F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575EF0" w:rsidRPr="00C0705F" w:rsidRDefault="00575EF0" w:rsidP="00575EF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37FE882C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575EF0" w:rsidRPr="00FF76E4" w:rsidRDefault="00575EF0" w:rsidP="00575EF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</w:t>
            </w:r>
            <w:proofErr w:type="spellEnd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575EF0" w:rsidRPr="00FF76E4" w:rsidRDefault="00575EF0" w:rsidP="00575EF0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694EFB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410D" w14:textId="05FE5A73" w:rsidR="00575EF0" w:rsidRPr="00FF76E4" w:rsidRDefault="00575EF0" w:rsidP="00575EF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18357" w14:textId="15B474F0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5E92" w14:textId="09E0A873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E93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575EF0" w:rsidRPr="009A7783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80BF86B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575EF0" w:rsidRPr="004A1245" w:rsidRDefault="00575EF0" w:rsidP="00575EF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4FFA9740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575EF0" w:rsidRP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575EF0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575EF0" w:rsidRPr="00E411CA" w:rsidRDefault="00575EF0" w:rsidP="00575EF0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6982F84C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E411CA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E411CA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E411CA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101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</w:t>
      </w:r>
    </w:p>
    <w:p w14:paraId="36318251" w14:textId="77777777" w:rsidR="00575EF0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3F1F3986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AED4F0A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3EC30F8F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06C1B04D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C34F00C" w14:textId="5C38B69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>հունվարի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B80B65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004206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</w:p>
          <w:p w14:paraId="6AF1DAC3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624AF9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4E30E18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E2D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E2119B" w:rsidRPr="00E61B31" w14:paraId="1374B12B" w14:textId="77777777" w:rsidTr="00B80B65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35E07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AFD79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D702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4F95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6E46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վորության վիճակագրության և հետազոտական կենտրոն</w:t>
            </w:r>
          </w:p>
          <w:p w14:paraId="443C6CDA" w14:textId="77777777" w:rsidR="00E2119B" w:rsidRPr="00A643AA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վարչության</w:t>
            </w:r>
            <w:proofErr w:type="spellEnd"/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</w:t>
            </w:r>
            <w:proofErr w:type="spellEnd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8BB57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7D1C4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75241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2775E0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1D35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75769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34B82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7" w:name="_Hlk206421613"/>
            <w:bookmarkStart w:id="28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B4513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CA55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401650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326610FB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C8D3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55E1349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80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403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5A1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0E8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22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08A6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B80B65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59293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FD11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547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66F89BF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4AC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9"/>
      <w:tr w:rsidR="00E2119B" w:rsidRPr="005A37FF" w14:paraId="7CD0EA2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D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B43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0FF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EC1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CC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0C9DC9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D55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468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37E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BA17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DF45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7178F999" w14:textId="77777777" w:rsidR="00E2119B" w:rsidRPr="005A37FF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7C1F6036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53689219" w14:textId="77777777" w:rsidR="00E2119B" w:rsidRPr="00C26319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08E5044B" w14:textId="77777777" w:rsidR="00E2119B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9447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  <w:p w14:paraId="3587222A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1487BAFB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E7AD03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B83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AF0237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A8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աշխատանք</w:t>
            </w:r>
            <w:proofErr w:type="spellEnd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կատար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8B8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30"/>
      <w:tr w:rsidR="00E2119B" w:rsidRPr="005A37FF" w14:paraId="7D73648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7AD6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861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D350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B80B6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Հետախուզումների</w:t>
            </w:r>
            <w:proofErr w:type="spellEnd"/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</w:p>
          <w:p w14:paraId="786955BA" w14:textId="77777777" w:rsidR="00E2119B" w:rsidRPr="00F44EE2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5805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5694165D" w14:textId="77777777" w:rsidR="00E2119B" w:rsidRPr="00F44EE2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FD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9DDEBE5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32E1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27327E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8969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87969D4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1422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0EBA905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7852C2C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A1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քացիակա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38DC7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C20C8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4B26370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D80A3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70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4304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B80B65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B80B65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6994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A9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19F3A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416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4A5743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5B2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</w:tc>
      </w:tr>
      <w:tr w:rsidR="00E2119B" w:rsidRPr="005A37FF" w14:paraId="23BB854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A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BBD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1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21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E2119B" w:rsidRPr="005A37FF" w14:paraId="09A5749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2F4CAD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B7A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1B4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B80B65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319F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121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0DE07B8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3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598E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82F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4BB7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671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5D6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40F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FE2FF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FD0B052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E5B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650C155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2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F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C77A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768D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4F4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1F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1B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2D14A4C7" w14:textId="77777777" w:rsidR="00E2119B" w:rsidRDefault="00E2119B" w:rsidP="00E2119B">
      <w:pPr>
        <w:rPr>
          <w:rFonts w:ascii="GHEA Grapalat" w:hAnsi="GHEA Grapalat"/>
          <w:b/>
          <w:sz w:val="24"/>
          <w:szCs w:val="24"/>
          <w:lang w:val="af-ZA"/>
        </w:rPr>
      </w:pPr>
    </w:p>
    <w:p w14:paraId="5C0FE82C" w14:textId="77777777" w:rsidR="00E2119B" w:rsidRPr="00C36B04" w:rsidRDefault="00E2119B" w:rsidP="004A1245">
      <w:pPr>
        <w:rPr>
          <w:rFonts w:ascii="GHEA Grapalat" w:hAnsi="GHEA Grapalat"/>
          <w:b/>
          <w:bCs/>
          <w:lang w:val="hy-AM"/>
        </w:rPr>
      </w:pPr>
    </w:p>
    <w:p w14:paraId="5FDDA911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5ABE89C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F07970B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13A49D4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42F12C5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CEFF7B8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</w:t>
      </w:r>
      <w:proofErr w:type="spellStart"/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5.01.2026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9359932" w14:textId="68B67B40" w:rsidR="002C6497" w:rsidRPr="006927DD" w:rsidRDefault="002C6497" w:rsidP="002C6497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01.2026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5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1607BEA" w14:textId="77777777" w:rsidR="00A56B11" w:rsidRPr="006927DD" w:rsidRDefault="00A56B11" w:rsidP="004B6B9F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6725C45" w14:textId="77777777" w:rsidR="004B6B9F" w:rsidRPr="004B6B9F" w:rsidRDefault="004B6B9F" w:rsidP="00667CE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CCF8530" w14:textId="77777777" w:rsidR="00667CEA" w:rsidRPr="006927DD" w:rsidRDefault="00667CEA" w:rsidP="00CB31A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25C5F4" w14:textId="77777777" w:rsidR="00CB31A4" w:rsidRPr="006927DD" w:rsidRDefault="00CB31A4" w:rsidP="00864BEB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79E5595" w14:textId="77777777" w:rsidR="00864BEB" w:rsidRPr="006927DD" w:rsidRDefault="00864BEB" w:rsidP="000D1F83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64BEB" w:rsidRPr="006927DD" w:rsidSect="00682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38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3204" w14:textId="77777777" w:rsidR="00E7470E" w:rsidRDefault="00E7470E" w:rsidP="00624DC3">
      <w:pPr>
        <w:spacing w:after="0" w:line="240" w:lineRule="auto"/>
      </w:pPr>
      <w:r>
        <w:separator/>
      </w:r>
    </w:p>
  </w:endnote>
  <w:endnote w:type="continuationSeparator" w:id="0">
    <w:p w14:paraId="6DB433BD" w14:textId="77777777" w:rsidR="00E7470E" w:rsidRDefault="00E7470E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E684" w14:textId="77777777" w:rsidR="001F6A35" w:rsidRDefault="001F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2D30" w14:textId="77777777" w:rsidR="001F6A35" w:rsidRDefault="001F6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D09A" w14:textId="77777777" w:rsidR="001F6A35" w:rsidRDefault="001F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3CC0" w14:textId="77777777" w:rsidR="00E7470E" w:rsidRDefault="00E7470E" w:rsidP="00624DC3">
      <w:pPr>
        <w:spacing w:after="0" w:line="240" w:lineRule="auto"/>
      </w:pPr>
      <w:r>
        <w:separator/>
      </w:r>
    </w:p>
  </w:footnote>
  <w:footnote w:type="continuationSeparator" w:id="0">
    <w:p w14:paraId="3B118EAF" w14:textId="77777777" w:rsidR="00E7470E" w:rsidRDefault="00E7470E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05A6" w14:textId="77777777" w:rsidR="001F6A35" w:rsidRDefault="001F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F1A5" w14:textId="0773D3CE" w:rsidR="001F6A35" w:rsidRPr="00554EDF" w:rsidRDefault="001F6A35" w:rsidP="00554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97A2" w14:textId="77777777" w:rsidR="001F6A35" w:rsidRDefault="001F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518"/>
    <w:rsid w:val="00001EDB"/>
    <w:rsid w:val="00003FF0"/>
    <w:rsid w:val="00012F6D"/>
    <w:rsid w:val="000300BF"/>
    <w:rsid w:val="000442D4"/>
    <w:rsid w:val="0005280C"/>
    <w:rsid w:val="00077F50"/>
    <w:rsid w:val="0008335A"/>
    <w:rsid w:val="0009032C"/>
    <w:rsid w:val="00090E99"/>
    <w:rsid w:val="0009341A"/>
    <w:rsid w:val="000A3D15"/>
    <w:rsid w:val="000A7938"/>
    <w:rsid w:val="000B1DDA"/>
    <w:rsid w:val="000B43FF"/>
    <w:rsid w:val="000C05D9"/>
    <w:rsid w:val="000C0B7F"/>
    <w:rsid w:val="000D1F83"/>
    <w:rsid w:val="000D683B"/>
    <w:rsid w:val="000E5975"/>
    <w:rsid w:val="000F24A6"/>
    <w:rsid w:val="000F253D"/>
    <w:rsid w:val="000F2EDD"/>
    <w:rsid w:val="00115CC7"/>
    <w:rsid w:val="001264ED"/>
    <w:rsid w:val="00136433"/>
    <w:rsid w:val="00137BA8"/>
    <w:rsid w:val="00141359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82524"/>
    <w:rsid w:val="00195680"/>
    <w:rsid w:val="001A1193"/>
    <w:rsid w:val="001A22DD"/>
    <w:rsid w:val="001A55D3"/>
    <w:rsid w:val="001D382D"/>
    <w:rsid w:val="001D5A21"/>
    <w:rsid w:val="001E22BC"/>
    <w:rsid w:val="001F4BE9"/>
    <w:rsid w:val="001F5CF7"/>
    <w:rsid w:val="001F6A35"/>
    <w:rsid w:val="00212FF7"/>
    <w:rsid w:val="00241282"/>
    <w:rsid w:val="00246907"/>
    <w:rsid w:val="00251C33"/>
    <w:rsid w:val="00253FE5"/>
    <w:rsid w:val="002564F8"/>
    <w:rsid w:val="00262A34"/>
    <w:rsid w:val="00274460"/>
    <w:rsid w:val="00284DE3"/>
    <w:rsid w:val="002861BE"/>
    <w:rsid w:val="002A562B"/>
    <w:rsid w:val="002B3CE3"/>
    <w:rsid w:val="002B719B"/>
    <w:rsid w:val="002C1013"/>
    <w:rsid w:val="002C6497"/>
    <w:rsid w:val="002D4381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494E"/>
    <w:rsid w:val="004A1245"/>
    <w:rsid w:val="004A2ACF"/>
    <w:rsid w:val="004A2B76"/>
    <w:rsid w:val="004A6EE8"/>
    <w:rsid w:val="004B6B9F"/>
    <w:rsid w:val="004C59C0"/>
    <w:rsid w:val="004E6BA3"/>
    <w:rsid w:val="0051115B"/>
    <w:rsid w:val="00530011"/>
    <w:rsid w:val="00534F28"/>
    <w:rsid w:val="00554EDF"/>
    <w:rsid w:val="00564526"/>
    <w:rsid w:val="005718EB"/>
    <w:rsid w:val="00571AA7"/>
    <w:rsid w:val="00575515"/>
    <w:rsid w:val="00575603"/>
    <w:rsid w:val="00575EF0"/>
    <w:rsid w:val="0057736C"/>
    <w:rsid w:val="00590F3B"/>
    <w:rsid w:val="00595F85"/>
    <w:rsid w:val="005A403A"/>
    <w:rsid w:val="005B1D6E"/>
    <w:rsid w:val="005B2E3E"/>
    <w:rsid w:val="005B3A19"/>
    <w:rsid w:val="005C1D1A"/>
    <w:rsid w:val="005D6550"/>
    <w:rsid w:val="005F2FB2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67CEA"/>
    <w:rsid w:val="00672C43"/>
    <w:rsid w:val="00682E25"/>
    <w:rsid w:val="006927DD"/>
    <w:rsid w:val="006A6CF9"/>
    <w:rsid w:val="006B5318"/>
    <w:rsid w:val="006D25F3"/>
    <w:rsid w:val="006F0262"/>
    <w:rsid w:val="0070089A"/>
    <w:rsid w:val="0071185A"/>
    <w:rsid w:val="00741B09"/>
    <w:rsid w:val="00743DE8"/>
    <w:rsid w:val="00746D0D"/>
    <w:rsid w:val="00751954"/>
    <w:rsid w:val="007535A8"/>
    <w:rsid w:val="00753ED3"/>
    <w:rsid w:val="00775CDA"/>
    <w:rsid w:val="007834AF"/>
    <w:rsid w:val="007A2B38"/>
    <w:rsid w:val="007A62D3"/>
    <w:rsid w:val="007B6C16"/>
    <w:rsid w:val="007C1A05"/>
    <w:rsid w:val="007D17DB"/>
    <w:rsid w:val="007D75D8"/>
    <w:rsid w:val="008123D2"/>
    <w:rsid w:val="00816958"/>
    <w:rsid w:val="00845C0D"/>
    <w:rsid w:val="00855205"/>
    <w:rsid w:val="00857538"/>
    <w:rsid w:val="008605EA"/>
    <w:rsid w:val="008636EE"/>
    <w:rsid w:val="00864BEB"/>
    <w:rsid w:val="008707D8"/>
    <w:rsid w:val="0088589F"/>
    <w:rsid w:val="00896C84"/>
    <w:rsid w:val="008B27E7"/>
    <w:rsid w:val="008B6870"/>
    <w:rsid w:val="008D1A9A"/>
    <w:rsid w:val="008D7A2E"/>
    <w:rsid w:val="008F1934"/>
    <w:rsid w:val="008F2A96"/>
    <w:rsid w:val="008F715F"/>
    <w:rsid w:val="00902F12"/>
    <w:rsid w:val="0091147C"/>
    <w:rsid w:val="0093603A"/>
    <w:rsid w:val="00937E54"/>
    <w:rsid w:val="009438CF"/>
    <w:rsid w:val="00943D81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7370"/>
    <w:rsid w:val="00A873AD"/>
    <w:rsid w:val="00A93A86"/>
    <w:rsid w:val="00A95C27"/>
    <w:rsid w:val="00AA0748"/>
    <w:rsid w:val="00AA170A"/>
    <w:rsid w:val="00AA6820"/>
    <w:rsid w:val="00AA71A8"/>
    <w:rsid w:val="00AC2D54"/>
    <w:rsid w:val="00AD632D"/>
    <w:rsid w:val="00AE1DA5"/>
    <w:rsid w:val="00AE5DF1"/>
    <w:rsid w:val="00AE7BF7"/>
    <w:rsid w:val="00AF39F7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35765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5FCB"/>
    <w:rsid w:val="00D166A3"/>
    <w:rsid w:val="00D20829"/>
    <w:rsid w:val="00D25976"/>
    <w:rsid w:val="00D32E4E"/>
    <w:rsid w:val="00D34456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07451"/>
    <w:rsid w:val="00E1424E"/>
    <w:rsid w:val="00E16F0E"/>
    <w:rsid w:val="00E2119B"/>
    <w:rsid w:val="00E46BDE"/>
    <w:rsid w:val="00E46F47"/>
    <w:rsid w:val="00E70027"/>
    <w:rsid w:val="00E70D7F"/>
    <w:rsid w:val="00E7470E"/>
    <w:rsid w:val="00E860E5"/>
    <w:rsid w:val="00E8665D"/>
    <w:rsid w:val="00E87F97"/>
    <w:rsid w:val="00E904F8"/>
    <w:rsid w:val="00E90D29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19BF"/>
    <w:rsid w:val="00F41CAA"/>
    <w:rsid w:val="00F4549A"/>
    <w:rsid w:val="00F46FD5"/>
    <w:rsid w:val="00F5060A"/>
    <w:rsid w:val="00F626F3"/>
    <w:rsid w:val="00F73CEB"/>
    <w:rsid w:val="00F804DA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  <w15:docId w15:val="{1365B2BB-EF8B-41AB-9623-573BEA5C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8579-6A38-46B4-947B-9D1D96C6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645</Words>
  <Characters>89180</Characters>
  <Application>Microsoft Office Word</Application>
  <DocSecurity>0</DocSecurity>
  <Lines>743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5596581/oneclick?token=8d8dffa24c12d4dab2c386e3c15eadad</cp:keywords>
  <dc:description/>
  <cp:lastModifiedBy>Manya Hovhannisyan</cp:lastModifiedBy>
  <cp:revision>186</cp:revision>
  <cp:lastPrinted>2025-08-21T10:45:00Z</cp:lastPrinted>
  <dcterms:created xsi:type="dcterms:W3CDTF">2025-05-07T05:52:00Z</dcterms:created>
  <dcterms:modified xsi:type="dcterms:W3CDTF">2026-01-21T07:38:00Z</dcterms:modified>
</cp:coreProperties>
</file>